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B657A" w14:textId="77777777" w:rsidR="00DA3F2F" w:rsidRDefault="00383BDC" w:rsidP="00383BDC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 xml:space="preserve">Team                                                                                                         </w:t>
      </w:r>
      <w:r w:rsidR="003A2FC5">
        <w:rPr>
          <w:sz w:val="24"/>
          <w:szCs w:val="24"/>
        </w:rPr>
        <w:t>Age Group</w:t>
      </w:r>
      <w:r>
        <w:rPr>
          <w:sz w:val="24"/>
          <w:szCs w:val="24"/>
        </w:rPr>
        <w:t xml:space="preserve">                                    </w:t>
      </w:r>
      <w:r w:rsidR="002A0C5D">
        <w:rPr>
          <w:sz w:val="24"/>
          <w:szCs w:val="24"/>
        </w:rPr>
        <w:t>Division</w:t>
      </w:r>
    </w:p>
    <w:p w14:paraId="6330D1BC" w14:textId="77777777" w:rsidR="00383BDC" w:rsidRDefault="00383BDC" w:rsidP="00383BDC">
      <w:pPr>
        <w:spacing w:after="0"/>
        <w:ind w:right="-907"/>
        <w:rPr>
          <w:sz w:val="24"/>
          <w:szCs w:val="24"/>
        </w:rPr>
      </w:pPr>
    </w:p>
    <w:p w14:paraId="62EB0006" w14:textId="77777777" w:rsidR="006F718B" w:rsidRDefault="006F718B" w:rsidP="006F718B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>Home Team Name</w:t>
      </w:r>
      <w:r w:rsidR="00383BDC">
        <w:rPr>
          <w:sz w:val="24"/>
          <w:szCs w:val="24"/>
        </w:rPr>
        <w:t xml:space="preserve">                                                          Goals          </w:t>
      </w:r>
    </w:p>
    <w:p w14:paraId="6C6CC124" w14:textId="77777777" w:rsidR="006F718B" w:rsidRDefault="006F718B" w:rsidP="006F718B">
      <w:pPr>
        <w:spacing w:after="0"/>
        <w:ind w:left="-907" w:right="-907"/>
        <w:rPr>
          <w:sz w:val="24"/>
          <w:szCs w:val="24"/>
        </w:rPr>
      </w:pPr>
    </w:p>
    <w:p w14:paraId="233A6F8D" w14:textId="77777777" w:rsidR="00383BDC" w:rsidRDefault="00383BDC" w:rsidP="006F718B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 xml:space="preserve">Away </w:t>
      </w:r>
      <w:r w:rsidR="006F718B">
        <w:rPr>
          <w:sz w:val="24"/>
          <w:szCs w:val="24"/>
        </w:rPr>
        <w:t xml:space="preserve">Team Name    </w:t>
      </w:r>
      <w:r>
        <w:rPr>
          <w:sz w:val="24"/>
          <w:szCs w:val="24"/>
        </w:rPr>
        <w:t xml:space="preserve">                                       </w:t>
      </w:r>
      <w:r w:rsidR="006F718B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Goals</w:t>
      </w:r>
    </w:p>
    <w:p w14:paraId="13D6363D" w14:textId="77777777" w:rsidR="003A2FC5" w:rsidRDefault="003A2FC5" w:rsidP="003A2FC5">
      <w:pPr>
        <w:spacing w:after="0"/>
        <w:ind w:right="-907"/>
        <w:rPr>
          <w:sz w:val="24"/>
          <w:szCs w:val="24"/>
        </w:rPr>
      </w:pPr>
    </w:p>
    <w:p w14:paraId="1BEB769D" w14:textId="77777777" w:rsidR="003A2FC5" w:rsidRDefault="003A2FC5" w:rsidP="003A2FC5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 xml:space="preserve">Pitch Name                                                                                                                                                                                   </w:t>
      </w:r>
    </w:p>
    <w:p w14:paraId="33321E35" w14:textId="77777777" w:rsidR="003A2FC5" w:rsidRDefault="003A2FC5" w:rsidP="003A2FC5">
      <w:pPr>
        <w:spacing w:after="0"/>
        <w:ind w:right="-907"/>
        <w:rPr>
          <w:sz w:val="24"/>
          <w:szCs w:val="24"/>
        </w:rPr>
      </w:pPr>
    </w:p>
    <w:p w14:paraId="24BDA16F" w14:textId="77777777" w:rsidR="003A2FC5" w:rsidRDefault="006F718B" w:rsidP="003A2FC5">
      <w:pPr>
        <w:spacing w:after="0"/>
        <w:ind w:right="-90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All </w:t>
      </w:r>
      <w:r w:rsidR="003A2FC5">
        <w:rPr>
          <w:sz w:val="20"/>
          <w:szCs w:val="20"/>
        </w:rPr>
        <w:t>Players</w:t>
      </w:r>
      <w:r>
        <w:rPr>
          <w:sz w:val="20"/>
          <w:szCs w:val="20"/>
        </w:rPr>
        <w:t xml:space="preserve"> Played</w:t>
      </w:r>
      <w:r w:rsidR="003A2FC5">
        <w:rPr>
          <w:sz w:val="20"/>
          <w:szCs w:val="20"/>
        </w:rPr>
        <w:t xml:space="preserve"> (in Shirt order/Number)</w:t>
      </w: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1684"/>
        <w:gridCol w:w="3136"/>
        <w:gridCol w:w="2835"/>
        <w:gridCol w:w="1560"/>
        <w:gridCol w:w="1559"/>
      </w:tblGrid>
      <w:tr w:rsidR="003A2FC5" w14:paraId="07C3F363" w14:textId="77777777" w:rsidTr="003A2FC5">
        <w:tc>
          <w:tcPr>
            <w:tcW w:w="1684" w:type="dxa"/>
          </w:tcPr>
          <w:p w14:paraId="19E6F26C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rt No.</w:t>
            </w:r>
          </w:p>
        </w:tc>
        <w:tc>
          <w:tcPr>
            <w:tcW w:w="3136" w:type="dxa"/>
          </w:tcPr>
          <w:p w14:paraId="4BEEDD92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Name</w:t>
            </w:r>
          </w:p>
        </w:tc>
        <w:tc>
          <w:tcPr>
            <w:tcW w:w="2835" w:type="dxa"/>
          </w:tcPr>
          <w:p w14:paraId="25B6F6B1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name</w:t>
            </w:r>
          </w:p>
        </w:tc>
        <w:tc>
          <w:tcPr>
            <w:tcW w:w="1560" w:type="dxa"/>
          </w:tcPr>
          <w:p w14:paraId="7722B72B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als Scored</w:t>
            </w:r>
          </w:p>
        </w:tc>
        <w:tc>
          <w:tcPr>
            <w:tcW w:w="1559" w:type="dxa"/>
          </w:tcPr>
          <w:p w14:paraId="09D9E8C8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utions Y/R</w:t>
            </w:r>
          </w:p>
        </w:tc>
      </w:tr>
      <w:tr w:rsidR="003A2FC5" w14:paraId="432BFE05" w14:textId="77777777" w:rsidTr="003A2FC5">
        <w:tc>
          <w:tcPr>
            <w:tcW w:w="1684" w:type="dxa"/>
          </w:tcPr>
          <w:p w14:paraId="035CCF52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1A8A32AA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2C66E3D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17FE2C4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22B536B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15ECC2ED" w14:textId="77777777" w:rsidTr="003A2FC5">
        <w:tc>
          <w:tcPr>
            <w:tcW w:w="1684" w:type="dxa"/>
          </w:tcPr>
          <w:p w14:paraId="09BCF0F8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307503D5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420BC87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6ED38B8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5A5D518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5D271ECA" w14:textId="77777777" w:rsidTr="003A2FC5">
        <w:tc>
          <w:tcPr>
            <w:tcW w:w="1684" w:type="dxa"/>
          </w:tcPr>
          <w:p w14:paraId="36FEC355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6698676C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FC48860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1B0CB87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CCF3C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3CC46BB7" w14:textId="77777777" w:rsidTr="003A2FC5">
        <w:tc>
          <w:tcPr>
            <w:tcW w:w="1684" w:type="dxa"/>
          </w:tcPr>
          <w:p w14:paraId="40D51E19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4AF08271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7C90F55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75DE108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78ECFBD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2361A4A1" w14:textId="77777777" w:rsidTr="003A2FC5">
        <w:tc>
          <w:tcPr>
            <w:tcW w:w="1684" w:type="dxa"/>
          </w:tcPr>
          <w:p w14:paraId="56650E3E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7DE0344A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D42FDEF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E1487D3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4AB86DC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2BA38E7C" w14:textId="77777777" w:rsidTr="003A2FC5">
        <w:tc>
          <w:tcPr>
            <w:tcW w:w="1684" w:type="dxa"/>
          </w:tcPr>
          <w:p w14:paraId="73F56DE1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29855630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B48363E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C55DB51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4CB7065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222A2355" w14:textId="77777777" w:rsidTr="003A2FC5">
        <w:tc>
          <w:tcPr>
            <w:tcW w:w="1684" w:type="dxa"/>
          </w:tcPr>
          <w:p w14:paraId="3C9E02F0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14E38D81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8B838F2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E6D86C3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AD7C194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1BD4C8D5" w14:textId="77777777" w:rsidTr="003A2FC5">
        <w:tc>
          <w:tcPr>
            <w:tcW w:w="1684" w:type="dxa"/>
          </w:tcPr>
          <w:p w14:paraId="459A422E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49E9B16E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548B72F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1A840F7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ED13B17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556C8C3D" w14:textId="77777777" w:rsidTr="003A2FC5">
        <w:tc>
          <w:tcPr>
            <w:tcW w:w="1684" w:type="dxa"/>
          </w:tcPr>
          <w:p w14:paraId="4D29674C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486CB93B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E0AF87C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5EB5DAD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58B44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3B4F6C88" w14:textId="77777777" w:rsidTr="003A2FC5">
        <w:tc>
          <w:tcPr>
            <w:tcW w:w="1684" w:type="dxa"/>
          </w:tcPr>
          <w:p w14:paraId="404CE683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61340E13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50CCA9E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6C5CF76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DB4C753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5323F1D8" w14:textId="77777777" w:rsidTr="003A2FC5">
        <w:tc>
          <w:tcPr>
            <w:tcW w:w="1684" w:type="dxa"/>
          </w:tcPr>
          <w:p w14:paraId="71036BC7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2B4AB159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B826724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4BBB8AF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0A8B491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06A47F22" w14:textId="77777777" w:rsidTr="003A2FC5">
        <w:tc>
          <w:tcPr>
            <w:tcW w:w="1684" w:type="dxa"/>
          </w:tcPr>
          <w:p w14:paraId="2501DD23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538D503F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F4C5421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E446E9F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254B4B0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6F718B" w14:paraId="202B3B25" w14:textId="77777777" w:rsidTr="003A2FC5">
        <w:tc>
          <w:tcPr>
            <w:tcW w:w="1684" w:type="dxa"/>
          </w:tcPr>
          <w:p w14:paraId="6FAE01DC" w14:textId="77777777" w:rsidR="006F718B" w:rsidRDefault="006F718B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018A42D6" w14:textId="77777777" w:rsidR="006F718B" w:rsidRDefault="006F718B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032C1EB" w14:textId="77777777" w:rsidR="006F718B" w:rsidRDefault="006F718B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646145D" w14:textId="77777777" w:rsidR="006F718B" w:rsidRDefault="006F718B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987F768" w14:textId="77777777" w:rsidR="006F718B" w:rsidRDefault="006F718B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6F718B" w14:paraId="1A72C261" w14:textId="77777777" w:rsidTr="003A2FC5">
        <w:tc>
          <w:tcPr>
            <w:tcW w:w="1684" w:type="dxa"/>
          </w:tcPr>
          <w:p w14:paraId="3588BAE1" w14:textId="77777777" w:rsidR="006F718B" w:rsidRDefault="006F718B" w:rsidP="003A2FC5">
            <w:pPr>
              <w:ind w:right="-907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136" w:type="dxa"/>
          </w:tcPr>
          <w:p w14:paraId="59762BAB" w14:textId="77777777" w:rsidR="006F718B" w:rsidRDefault="006F718B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5762879" w14:textId="77777777" w:rsidR="006F718B" w:rsidRDefault="006F718B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0FB6C45" w14:textId="77777777" w:rsidR="006F718B" w:rsidRDefault="006F718B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8756365" w14:textId="77777777" w:rsidR="006F718B" w:rsidRDefault="006F718B" w:rsidP="003A2FC5">
            <w:pPr>
              <w:ind w:right="-907"/>
              <w:rPr>
                <w:sz w:val="24"/>
                <w:szCs w:val="24"/>
              </w:rPr>
            </w:pPr>
          </w:p>
        </w:tc>
      </w:tr>
    </w:tbl>
    <w:p w14:paraId="3F97CEEB" w14:textId="77777777" w:rsidR="003A2FC5" w:rsidRPr="003A2FC5" w:rsidRDefault="003A2FC5" w:rsidP="003A2FC5">
      <w:pPr>
        <w:spacing w:after="0"/>
        <w:ind w:left="-907" w:right="-907"/>
        <w:rPr>
          <w:sz w:val="24"/>
          <w:szCs w:val="24"/>
        </w:rPr>
      </w:pPr>
    </w:p>
    <w:p w14:paraId="3DE9D261" w14:textId="77777777" w:rsidR="003A2FC5" w:rsidRDefault="003A2FC5" w:rsidP="003A2FC5">
      <w:pP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>Goals scored by players marked X. (if more than 1 give number)</w:t>
      </w:r>
    </w:p>
    <w:p w14:paraId="4E38B83E" w14:textId="77777777" w:rsidR="003A2FC5" w:rsidRDefault="003A2FC5" w:rsidP="003A2FC5">
      <w:pPr>
        <w:spacing w:after="0"/>
        <w:ind w:left="-907" w:right="-907"/>
        <w:rPr>
          <w:sz w:val="24"/>
          <w:szCs w:val="24"/>
        </w:rPr>
      </w:pPr>
    </w:p>
    <w:p w14:paraId="7100F6AA" w14:textId="77777777" w:rsidR="002A0C5D" w:rsidRDefault="003A2FC5" w:rsidP="002A0C5D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 xml:space="preserve">Name of Referee                                                                                                     </w:t>
      </w:r>
      <w:r w:rsidR="002A0C5D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Marks Out of 100</w:t>
      </w:r>
    </w:p>
    <w:p w14:paraId="4D03D749" w14:textId="77777777" w:rsidR="003A2FC5" w:rsidRDefault="003A2FC5" w:rsidP="002A0C5D">
      <w:pPr>
        <w:spacing w:after="0"/>
        <w:ind w:right="-907"/>
        <w:rPr>
          <w:sz w:val="24"/>
          <w:szCs w:val="24"/>
        </w:rPr>
      </w:pPr>
    </w:p>
    <w:p w14:paraId="2766EB5B" w14:textId="77777777" w:rsidR="002A0C5D" w:rsidRDefault="002A0C5D" w:rsidP="002A0C5D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>Name of Main</w:t>
      </w:r>
      <w:r w:rsidR="006F718B">
        <w:rPr>
          <w:sz w:val="24"/>
          <w:szCs w:val="24"/>
        </w:rPr>
        <w:t xml:space="preserve"> Opposing</w:t>
      </w:r>
      <w:r>
        <w:rPr>
          <w:sz w:val="24"/>
          <w:szCs w:val="24"/>
        </w:rPr>
        <w:t xml:space="preserve"> Manager/Coach                                               </w:t>
      </w:r>
      <w:r w:rsidR="006F718B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>Marks Out of 100</w:t>
      </w:r>
    </w:p>
    <w:p w14:paraId="325FC1C0" w14:textId="77777777" w:rsidR="002A0C5D" w:rsidRDefault="002A0C5D" w:rsidP="002A0C5D">
      <w:pPr>
        <w:spacing w:after="0"/>
        <w:ind w:right="-907"/>
        <w:rPr>
          <w:sz w:val="24"/>
          <w:szCs w:val="24"/>
        </w:rPr>
      </w:pPr>
    </w:p>
    <w:p w14:paraId="0F8B4AA2" w14:textId="77777777" w:rsidR="00B42D72" w:rsidRDefault="00B42D72" w:rsidP="00B42D72">
      <w:pP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 xml:space="preserve">Opposition Team Sheet Available Y/N                                                                    Opposition Squad List Available Y/N </w:t>
      </w:r>
    </w:p>
    <w:p w14:paraId="6DBAD38F" w14:textId="77777777" w:rsidR="00B42D72" w:rsidRDefault="00B42D72" w:rsidP="00B42D72">
      <w:pP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>ID Check against Squad List Carried Out Y/N</w:t>
      </w:r>
    </w:p>
    <w:p w14:paraId="3D60E054" w14:textId="77777777" w:rsidR="002A0C5D" w:rsidRDefault="002A0C5D" w:rsidP="002A0C5D">
      <w:pPr>
        <w:spacing w:after="0"/>
        <w:ind w:left="-907" w:right="-907"/>
        <w:rPr>
          <w:sz w:val="24"/>
          <w:szCs w:val="24"/>
        </w:rPr>
      </w:pPr>
    </w:p>
    <w:p w14:paraId="488AC3B1" w14:textId="77777777" w:rsidR="002A0C5D" w:rsidRDefault="002A0C5D" w:rsidP="002A0C5D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>Managers Signature                                                                                                                          Date</w:t>
      </w:r>
    </w:p>
    <w:p w14:paraId="0E823A97" w14:textId="77777777" w:rsidR="002A0C5D" w:rsidRDefault="002A0C5D" w:rsidP="002A0C5D">
      <w:pPr>
        <w:spacing w:after="0"/>
        <w:ind w:right="-907"/>
        <w:rPr>
          <w:sz w:val="24"/>
          <w:szCs w:val="24"/>
        </w:rPr>
      </w:pPr>
    </w:p>
    <w:p w14:paraId="350E6BCD" w14:textId="77777777" w:rsidR="002A0C5D" w:rsidRPr="00383BDC" w:rsidRDefault="002A0C5D" w:rsidP="002A0C5D">
      <w:pP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>Please post this sheet and opponents players list to your league secretary immediately after the match.</w:t>
      </w:r>
    </w:p>
    <w:sectPr w:rsidR="002A0C5D" w:rsidRPr="00383BDC" w:rsidSect="00DA3F2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66E1AA" w14:textId="77777777" w:rsidR="0028045E" w:rsidRDefault="0028045E" w:rsidP="00383BDC">
      <w:pPr>
        <w:spacing w:after="0" w:line="240" w:lineRule="auto"/>
      </w:pPr>
      <w:r>
        <w:separator/>
      </w:r>
    </w:p>
  </w:endnote>
  <w:endnote w:type="continuationSeparator" w:id="0">
    <w:p w14:paraId="68C74074" w14:textId="77777777" w:rsidR="0028045E" w:rsidRDefault="0028045E" w:rsidP="00383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0D9E86" w14:textId="77777777" w:rsidR="0028045E" w:rsidRDefault="0028045E" w:rsidP="00383BDC">
      <w:pPr>
        <w:spacing w:after="0" w:line="240" w:lineRule="auto"/>
      </w:pPr>
      <w:r>
        <w:separator/>
      </w:r>
    </w:p>
  </w:footnote>
  <w:footnote w:type="continuationSeparator" w:id="0">
    <w:p w14:paraId="7E6673A2" w14:textId="77777777" w:rsidR="0028045E" w:rsidRDefault="0028045E" w:rsidP="00383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1789F9DA58E41398352561B42A83A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EFD12E2" w14:textId="69F63F93" w:rsidR="00383BDC" w:rsidRDefault="00383BD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Dorset Youth Football League – Result </w:t>
        </w:r>
        <w:r w:rsidR="008A0B2E">
          <w:rPr>
            <w:rFonts w:asciiTheme="majorHAnsi" w:eastAsiaTheme="majorEastAsia" w:hAnsiTheme="majorHAnsi" w:cstheme="majorBidi"/>
            <w:sz w:val="32"/>
            <w:szCs w:val="32"/>
          </w:rPr>
          <w:t>Sheet (9v9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) 20</w:t>
        </w:r>
        <w:r w:rsidR="007455DA">
          <w:rPr>
            <w:rFonts w:asciiTheme="majorHAnsi" w:eastAsiaTheme="majorEastAsia" w:hAnsiTheme="majorHAnsi" w:cstheme="majorBidi"/>
            <w:sz w:val="32"/>
            <w:szCs w:val="32"/>
          </w:rPr>
          <w:t>23/2024.</w:t>
        </w:r>
      </w:p>
    </w:sdtContent>
  </w:sdt>
  <w:p w14:paraId="7DCA5425" w14:textId="77777777" w:rsidR="00383BDC" w:rsidRDefault="00383B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BDC"/>
    <w:rsid w:val="00002B14"/>
    <w:rsid w:val="00015B1C"/>
    <w:rsid w:val="001C61D8"/>
    <w:rsid w:val="001C68C5"/>
    <w:rsid w:val="00230306"/>
    <w:rsid w:val="0028045E"/>
    <w:rsid w:val="002A0C5D"/>
    <w:rsid w:val="00383BDC"/>
    <w:rsid w:val="003A2FC5"/>
    <w:rsid w:val="003D4D86"/>
    <w:rsid w:val="004B102A"/>
    <w:rsid w:val="004B6ED6"/>
    <w:rsid w:val="00562E32"/>
    <w:rsid w:val="00616614"/>
    <w:rsid w:val="006F718B"/>
    <w:rsid w:val="007455DA"/>
    <w:rsid w:val="007D7CB8"/>
    <w:rsid w:val="008A0B2E"/>
    <w:rsid w:val="008F439F"/>
    <w:rsid w:val="0093067A"/>
    <w:rsid w:val="0095117D"/>
    <w:rsid w:val="00A5226D"/>
    <w:rsid w:val="00B12124"/>
    <w:rsid w:val="00B42D72"/>
    <w:rsid w:val="00C625CE"/>
    <w:rsid w:val="00CF4198"/>
    <w:rsid w:val="00DA3F2F"/>
    <w:rsid w:val="00E32040"/>
    <w:rsid w:val="00E53B79"/>
    <w:rsid w:val="00F1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794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F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3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BDC"/>
  </w:style>
  <w:style w:type="paragraph" w:styleId="Footer">
    <w:name w:val="footer"/>
    <w:basedOn w:val="Normal"/>
    <w:link w:val="FooterChar"/>
    <w:uiPriority w:val="99"/>
    <w:unhideWhenUsed/>
    <w:rsid w:val="00383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BDC"/>
  </w:style>
  <w:style w:type="paragraph" w:styleId="BalloonText">
    <w:name w:val="Balloon Text"/>
    <w:basedOn w:val="Normal"/>
    <w:link w:val="BalloonTextChar"/>
    <w:uiPriority w:val="99"/>
    <w:semiHidden/>
    <w:unhideWhenUsed/>
    <w:rsid w:val="00383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B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2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F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3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BDC"/>
  </w:style>
  <w:style w:type="paragraph" w:styleId="Footer">
    <w:name w:val="footer"/>
    <w:basedOn w:val="Normal"/>
    <w:link w:val="FooterChar"/>
    <w:uiPriority w:val="99"/>
    <w:unhideWhenUsed/>
    <w:rsid w:val="00383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BDC"/>
  </w:style>
  <w:style w:type="paragraph" w:styleId="BalloonText">
    <w:name w:val="Balloon Text"/>
    <w:basedOn w:val="Normal"/>
    <w:link w:val="BalloonTextChar"/>
    <w:uiPriority w:val="99"/>
    <w:semiHidden/>
    <w:unhideWhenUsed/>
    <w:rsid w:val="00383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B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2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789F9DA58E41398352561B42A83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40610-70B1-497A-BBC2-13863B374F67}"/>
      </w:docPartPr>
      <w:docPartBody>
        <w:p w:rsidR="00211339" w:rsidRDefault="00054622" w:rsidP="00054622">
          <w:pPr>
            <w:pStyle w:val="F1789F9DA58E41398352561B42A83AF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54622"/>
    <w:rsid w:val="00001236"/>
    <w:rsid w:val="00054622"/>
    <w:rsid w:val="00211339"/>
    <w:rsid w:val="002A72C3"/>
    <w:rsid w:val="004C5DE3"/>
    <w:rsid w:val="00C9384C"/>
    <w:rsid w:val="00E2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3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789F9DA58E41398352561B42A83AFB">
    <w:name w:val="F1789F9DA58E41398352561B42A83AFB"/>
    <w:rsid w:val="000546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CF087-1937-4CBD-9597-9057A10D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rset Youth Football League – Result Sheet (9v9) 2022/2023</vt:lpstr>
    </vt:vector>
  </TitlesOfParts>
  <Company/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set Youth Football League – Result Sheet (9v9) 2023/2024.</dc:title>
  <dc:creator>DYFL Welfare Officer</dc:creator>
  <cp:lastModifiedBy>User</cp:lastModifiedBy>
  <cp:revision>4</cp:revision>
  <cp:lastPrinted>2019-08-10T08:14:00Z</cp:lastPrinted>
  <dcterms:created xsi:type="dcterms:W3CDTF">2023-07-24T19:19:00Z</dcterms:created>
  <dcterms:modified xsi:type="dcterms:W3CDTF">2023-07-24T19:20:00Z</dcterms:modified>
</cp:coreProperties>
</file>